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1A1EDC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Time Travel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Pr="001A1EDC" w:rsidRDefault="001A1EDC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</w:pPr>
                    <w:r w:rsidRPr="001A1EDC"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56"/>
                      </w:rPr>
                      <w:t>Speed Runner 2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1A1EDC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2A21595E" wp14:editId="5C6E2FA2">
                          <wp:simplePos x="0" y="0"/>
                          <wp:positionH relativeFrom="column">
                            <wp:posOffset>1283335</wp:posOffset>
                          </wp:positionH>
                          <wp:positionV relativeFrom="paragraph">
                            <wp:posOffset>-2286000</wp:posOffset>
                          </wp:positionV>
                          <wp:extent cx="3343275" cy="1446530"/>
                          <wp:effectExtent l="0" t="0" r="9525" b="127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343275" cy="14465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Default="001A1EDC" w:rsidP="003E1D5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en-CA"/>
                                        </w:rPr>
                                        <w:drawing>
                                          <wp:inline distT="0" distB="0" distL="0" distR="0" wp14:anchorId="68CF702A" wp14:editId="790EF982">
                                            <wp:extent cx="1895475" cy="1319265"/>
                                            <wp:effectExtent l="0" t="0" r="0" b="0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905127" cy="13259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2A21595E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01.05pt;margin-top:-180pt;width:263.25pt;height:11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" stroked="f">
                          <v:textbox>
                            <w:txbxContent>
                              <w:p w:rsidR="003E1D56" w:rsidRDefault="001A1EDC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68CF702A" wp14:editId="790EF982">
                                      <wp:extent cx="1895475" cy="1319265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logo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05127" cy="13259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52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60"/>
                      </w:rPr>
                      <w:t>Keep moving or di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1A1EDC">
                  <w:rPr>
                    <w:sz w:val="24"/>
                    <w:szCs w:val="24"/>
                  </w:rPr>
                  <w:t>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1A1EDC">
                  <w:t>Time Travel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1A1EDC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Aaron Fernandes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041C8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y 1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1A1EDC"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351E84" w:rsidRDefault="00351E84" w:rsidP="00BF4089">
      <w:pPr>
        <w:pStyle w:val="ListParagraph"/>
        <w:rPr>
          <w:b/>
          <w:sz w:val="24"/>
          <w:szCs w:val="24"/>
        </w:rPr>
      </w:pPr>
      <w:r w:rsidRPr="00351E84">
        <w:rPr>
          <w:sz w:val="24"/>
          <w:szCs w:val="24"/>
        </w:rPr>
        <w:t xml:space="preserve">The objective of the game is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how does your game wor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oes your game include saving and loading? When? How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Default="00C95801" w:rsidP="00BF4089">
      <w:pPr>
        <w:pStyle w:val="ListParagraph"/>
        <w:rPr>
          <w:sz w:val="24"/>
          <w:szCs w:val="24"/>
        </w:rPr>
      </w:pPr>
      <w:bookmarkStart w:id="0" w:name="_GoBack"/>
      <w:bookmarkEnd w:id="0"/>
      <w:r>
        <w:rPr>
          <w:noProof/>
          <w:lang w:eastAsia="en-CA"/>
        </w:rPr>
        <w:lastRenderedPageBreak/>
        <w:drawing>
          <wp:inline distT="0" distB="0" distL="0" distR="0" wp14:anchorId="6537D442" wp14:editId="4D2159A9">
            <wp:extent cx="5943600" cy="46805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01" w:rsidRDefault="00C95801" w:rsidP="00BF4089">
      <w:pPr>
        <w:pStyle w:val="ListParagraph"/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33C8CDA1" wp14:editId="50809DDD">
            <wp:extent cx="5029200" cy="35107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1852" cy="351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01" w:rsidRPr="00C95801" w:rsidRDefault="00C95801" w:rsidP="00BF4089">
      <w:pPr>
        <w:pStyle w:val="ListParagraph"/>
        <w:rPr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36FCB66C" wp14:editId="4A219EDC">
            <wp:extent cx="5943600" cy="4709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Default="00C95801" w:rsidP="00686D09">
      <w:pPr>
        <w:rPr>
          <w:b/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56E7588C" wp14:editId="1604907F">
            <wp:extent cx="5943600" cy="3448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01" w:rsidRDefault="00C95801" w:rsidP="00686D09">
      <w:pPr>
        <w:rPr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68932CA" wp14:editId="5CF9630B">
            <wp:extent cx="5943600" cy="37382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01" w:rsidRPr="008C6B2D" w:rsidRDefault="00C95801" w:rsidP="00686D09">
      <w:pPr>
        <w:rPr>
          <w:b/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3A277D0B" wp14:editId="2195B356">
            <wp:extent cx="5943600" cy="2065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escribe Each of your game level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5C2F0F" w:rsidRP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Enemi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sectPr w:rsidR="005C2F0F" w:rsidRPr="005C2F0F" w:rsidSect="008E601F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430" w:rsidRDefault="000D3430" w:rsidP="00C152DC">
      <w:pPr>
        <w:spacing w:after="0" w:line="240" w:lineRule="auto"/>
      </w:pPr>
      <w:r>
        <w:separator/>
      </w:r>
    </w:p>
  </w:endnote>
  <w:endnote w:type="continuationSeparator" w:id="0">
    <w:p w:rsidR="000D3430" w:rsidRDefault="000D3430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05412D">
      <w:rPr>
        <w:rFonts w:asciiTheme="majorHAnsi" w:hAnsiTheme="majorHAnsi"/>
        <w:b/>
      </w:rPr>
      <w:t>0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20610E" w:rsidRPr="0020610E">
      <w:rPr>
        <w:rFonts w:asciiTheme="majorHAnsi" w:hAnsiTheme="majorHAnsi"/>
        <w:noProof/>
      </w:rPr>
      <w:t>8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DB506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ime Travel Games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20610E" w:rsidRPr="0020610E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430" w:rsidRDefault="000D3430" w:rsidP="00C152DC">
      <w:pPr>
        <w:spacing w:after="0" w:line="240" w:lineRule="auto"/>
      </w:pPr>
      <w:r>
        <w:separator/>
      </w:r>
    </w:p>
  </w:footnote>
  <w:footnote w:type="continuationSeparator" w:id="0">
    <w:p w:rsidR="000D3430" w:rsidRDefault="000D3430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20610E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A1EDC">
                <w:rPr>
                  <w:b/>
                  <w:bCs/>
                  <w:caps/>
                  <w:sz w:val="24"/>
                  <w:szCs w:val="24"/>
                </w:rPr>
                <w:t>Speed Runner 2</w:t>
              </w:r>
            </w:sdtContent>
          </w:sdt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8C1641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8C1641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A1EDC">
                <w:rPr>
                  <w:b/>
                  <w:bCs/>
                  <w:caps/>
                  <w:sz w:val="24"/>
                  <w:szCs w:val="24"/>
                </w:rPr>
                <w:t>Speed Runner 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5412D"/>
    <w:rsid w:val="00080D8D"/>
    <w:rsid w:val="000D3430"/>
    <w:rsid w:val="001A1EDC"/>
    <w:rsid w:val="0020610E"/>
    <w:rsid w:val="00351E84"/>
    <w:rsid w:val="003E1D34"/>
    <w:rsid w:val="003E1D56"/>
    <w:rsid w:val="00420F46"/>
    <w:rsid w:val="0052734F"/>
    <w:rsid w:val="005C2F0F"/>
    <w:rsid w:val="00686D09"/>
    <w:rsid w:val="00691022"/>
    <w:rsid w:val="00744BAC"/>
    <w:rsid w:val="007D2A8E"/>
    <w:rsid w:val="008C1641"/>
    <w:rsid w:val="008C6B2D"/>
    <w:rsid w:val="008E601F"/>
    <w:rsid w:val="008F3C94"/>
    <w:rsid w:val="00953C99"/>
    <w:rsid w:val="00996533"/>
    <w:rsid w:val="009A4D42"/>
    <w:rsid w:val="009F6693"/>
    <w:rsid w:val="00AA765B"/>
    <w:rsid w:val="00AD223E"/>
    <w:rsid w:val="00BF4089"/>
    <w:rsid w:val="00C152DC"/>
    <w:rsid w:val="00C3128A"/>
    <w:rsid w:val="00C95801"/>
    <w:rsid w:val="00D668E0"/>
    <w:rsid w:val="00D82416"/>
    <w:rsid w:val="00DB5065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3AB9EA7-C02F-4104-A60A-08CBC8F3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5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56AE453-1AEB-4061-9267-F1A0AC54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469</TotalTime>
  <Pages>10</Pages>
  <Words>276</Words>
  <Characters>1477</Characters>
  <Application>Microsoft Office Word</Application>
  <DocSecurity>0</DocSecurity>
  <Lines>11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ed Runner 2</vt:lpstr>
    </vt:vector>
  </TitlesOfParts>
  <Company>Time Travel Games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d Runner 2</dc:title>
  <dc:subject>Keep moving or die</dc:subject>
  <dc:creator>Aaron Fernandes</dc:creator>
  <cp:lastModifiedBy>Aaron</cp:lastModifiedBy>
  <cp:revision>13</cp:revision>
  <dcterms:created xsi:type="dcterms:W3CDTF">2011-07-15T01:03:00Z</dcterms:created>
  <dcterms:modified xsi:type="dcterms:W3CDTF">2016-10-08T1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